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69" w:rsidRPr="00657CD4" w:rsidRDefault="005E701D" w:rsidP="007C10DF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657CD4">
        <w:rPr>
          <w:rFonts w:ascii="Times New Roman" w:eastAsia="Calibri" w:hAnsi="Times New Roman" w:cs="Times New Roman"/>
          <w:b/>
          <w:sz w:val="32"/>
        </w:rPr>
        <w:t xml:space="preserve">JEDILNIK   </w:t>
      </w:r>
      <w:r w:rsidR="006F7047" w:rsidRPr="00657CD4">
        <w:rPr>
          <w:rFonts w:ascii="Times New Roman" w:eastAsia="Calibri" w:hAnsi="Times New Roman" w:cs="Times New Roman"/>
          <w:b/>
          <w:sz w:val="32"/>
        </w:rPr>
        <w:t>MAREC</w:t>
      </w:r>
    </w:p>
    <w:tbl>
      <w:tblPr>
        <w:tblW w:w="1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7"/>
        <w:gridCol w:w="2423"/>
        <w:gridCol w:w="3231"/>
        <w:gridCol w:w="4193"/>
        <w:gridCol w:w="2790"/>
      </w:tblGrid>
      <w:tr w:rsidR="007C10DF" w:rsidRPr="007C10DF" w:rsidTr="007D6CE4">
        <w:trPr>
          <w:trHeight w:val="742"/>
        </w:trPr>
        <w:tc>
          <w:tcPr>
            <w:tcW w:w="1967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II. turnus</w:t>
            </w:r>
          </w:p>
        </w:tc>
        <w:tc>
          <w:tcPr>
            <w:tcW w:w="2423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3231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193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2790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OLDANSKA MALICA</w:t>
            </w:r>
          </w:p>
        </w:tc>
      </w:tr>
      <w:tr w:rsidR="00DE5535" w:rsidRPr="007C10DF" w:rsidTr="007D6CE4">
        <w:trPr>
          <w:trHeight w:val="1025"/>
        </w:trPr>
        <w:tc>
          <w:tcPr>
            <w:tcW w:w="1967" w:type="dxa"/>
            <w:shd w:val="clear" w:color="auto" w:fill="66FF99"/>
            <w:vAlign w:val="center"/>
          </w:tcPr>
          <w:p w:rsidR="00DE5535" w:rsidRPr="007C10DF" w:rsidRDefault="00DE5535" w:rsidP="00DE55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DE5535" w:rsidRPr="007C10DF" w:rsidRDefault="00DE5535" w:rsidP="00DE55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2.</w:t>
            </w:r>
          </w:p>
        </w:tc>
        <w:tc>
          <w:tcPr>
            <w:tcW w:w="2423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SENI KRUH, TOPLJENI SIR, ČAJ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31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KOLADNI NAMAZ, OVSEN KRUH, ČAJ Z LIMONO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193" w:type="dxa"/>
            <w:vAlign w:val="center"/>
          </w:tcPr>
          <w:p w:rsidR="00DE5535" w:rsidRDefault="009B1252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UFTI V PARADIŽNIKOVI OMAKI, PERE KROMPIR </w:t>
            </w:r>
            <w:r w:rsidR="00DE5535"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 w:rsidR="007D6CE4">
              <w:rPr>
                <w:rFonts w:ascii="Times New Roman" w:eastAsia="Times New Roman" w:hAnsi="Times New Roman" w:cs="Times New Roman"/>
                <w:sz w:val="24"/>
                <w:szCs w:val="24"/>
              </w:rPr>
              <w:t>VEŽE SADJE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2790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LENI ROGLJIČ, KOMPOT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3,5</w:t>
            </w:r>
          </w:p>
        </w:tc>
      </w:tr>
      <w:tr w:rsidR="00DE5535" w:rsidRPr="007C10DF" w:rsidTr="007D6CE4">
        <w:trPr>
          <w:trHeight w:val="1355"/>
        </w:trPr>
        <w:tc>
          <w:tcPr>
            <w:tcW w:w="1967" w:type="dxa"/>
            <w:shd w:val="clear" w:color="auto" w:fill="66FF99"/>
            <w:vAlign w:val="center"/>
          </w:tcPr>
          <w:p w:rsidR="00DE5535" w:rsidRPr="007C10DF" w:rsidRDefault="00DE5535" w:rsidP="00DE55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DE5535" w:rsidRPr="007C10DF" w:rsidRDefault="00DE5535" w:rsidP="00DE55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2423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OVKA, KAKAV, vsebuje alergene: 1,5</w:t>
            </w:r>
          </w:p>
        </w:tc>
        <w:tc>
          <w:tcPr>
            <w:tcW w:w="3231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A SALAMA, OVSEN KRUH, </w:t>
            </w:r>
            <w:r w:rsidR="007D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MARIC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193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ČET, </w:t>
            </w:r>
            <w:r w:rsidR="00B2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Š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UH, </w:t>
            </w:r>
            <w:r w:rsidR="00B2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ČEN 10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K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790" w:type="dxa"/>
            <w:vAlign w:val="center"/>
          </w:tcPr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I KEKSI, SADJE</w:t>
            </w:r>
          </w:p>
          <w:p w:rsidR="00DE5535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6,7</w:t>
            </w:r>
          </w:p>
        </w:tc>
      </w:tr>
      <w:tr w:rsidR="007C10DF" w:rsidRPr="007C10DF" w:rsidTr="007D6CE4">
        <w:trPr>
          <w:trHeight w:val="1390"/>
        </w:trPr>
        <w:tc>
          <w:tcPr>
            <w:tcW w:w="1967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C10DF" w:rsidRPr="007C10DF" w:rsidRDefault="00DE5535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ČKA ŠUNKA</w:t>
            </w:r>
            <w:r w:rsidR="007C10DF"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, POLBELI KRUH, ZELIŠČNI ČAJ</w:t>
            </w:r>
          </w:p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0"/>
              </w:rPr>
              <w:t>vsebuje alergene: 1,5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E5535" w:rsidRDefault="00DE5535" w:rsidP="00DE5535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E82639">
              <w:rPr>
                <w:rFonts w:ascii="Times New Roman" w:hAnsi="Times New Roman"/>
                <w:sz w:val="24"/>
                <w:szCs w:val="24"/>
              </w:rPr>
              <w:t>ZDROB</w:t>
            </w:r>
            <w:r>
              <w:rPr>
                <w:rFonts w:ascii="Times New Roman" w:hAnsi="Times New Roman"/>
                <w:sz w:val="24"/>
                <w:szCs w:val="24"/>
              </w:rPr>
              <w:t>, ČOKOLADNI POSIP, BANANA</w:t>
            </w:r>
          </w:p>
          <w:p w:rsidR="007C10DF" w:rsidRPr="007C10DF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26C71" w:rsidRPr="00657CD4" w:rsidRDefault="00B26C71" w:rsidP="00B2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INCI</w:t>
            </w: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, PEČENA PIŠČANČJA STEGNA, MEŠANA SOLATA</w:t>
            </w:r>
          </w:p>
          <w:p w:rsidR="007C10DF" w:rsidRPr="00DE5535" w:rsidRDefault="00B26C71" w:rsidP="00B26C7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57CD4" w:rsidRPr="00E75B92" w:rsidRDefault="00657CD4" w:rsidP="00657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EČNI NAMAZ</w:t>
            </w:r>
            <w:r w:rsidRPr="00E75B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RNI </w:t>
            </w:r>
            <w:r w:rsidRPr="00E75B92">
              <w:rPr>
                <w:rFonts w:ascii="Times New Roman" w:hAnsi="Times New Roman"/>
                <w:sz w:val="24"/>
                <w:szCs w:val="24"/>
              </w:rPr>
              <w:t>KRU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K</w:t>
            </w:r>
          </w:p>
          <w:p w:rsidR="007C10DF" w:rsidRPr="007C10DF" w:rsidRDefault="00657CD4" w:rsidP="00657C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,2</w:t>
            </w:r>
          </w:p>
        </w:tc>
      </w:tr>
      <w:tr w:rsidR="007C10DF" w:rsidRPr="007C10DF" w:rsidTr="00EE53F2">
        <w:trPr>
          <w:trHeight w:val="1380"/>
        </w:trPr>
        <w:tc>
          <w:tcPr>
            <w:tcW w:w="1967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423" w:type="dxa"/>
            <w:shd w:val="clear" w:color="auto" w:fill="C5E0B3" w:themeFill="accent6" w:themeFillTint="66"/>
            <w:vAlign w:val="center"/>
          </w:tcPr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SIR, ČRNI KRUH, ČAJ Z LIMONO, PAPRIKA</w:t>
            </w:r>
          </w:p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31" w:type="dxa"/>
            <w:shd w:val="clear" w:color="auto" w:fill="C5E0B3" w:themeFill="accent6" w:themeFillTint="66"/>
            <w:vAlign w:val="center"/>
          </w:tcPr>
          <w:p w:rsidR="00DE5535" w:rsidRPr="007C10DF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MELADA, MARGARINA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, POL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RUH</w:t>
            </w:r>
          </w:p>
          <w:p w:rsidR="007C10DF" w:rsidRPr="007C10DF" w:rsidRDefault="00DE5535" w:rsidP="00DE5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193" w:type="dxa"/>
            <w:shd w:val="clear" w:color="auto" w:fill="C5E0B3" w:themeFill="accent6" w:themeFillTint="66"/>
            <w:vAlign w:val="center"/>
          </w:tcPr>
          <w:p w:rsidR="00B26C71" w:rsidRPr="00657CD4" w:rsidRDefault="00B26C71" w:rsidP="00B2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JUHA S KROGLICAMI, RIŽEV NARASTEK SOK</w:t>
            </w:r>
          </w:p>
          <w:p w:rsidR="007C10DF" w:rsidRPr="00DE5535" w:rsidRDefault="00B26C71" w:rsidP="00B26C7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3,5,8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</w:t>
            </w:r>
            <w:r w:rsidR="00657CD4">
              <w:rPr>
                <w:rFonts w:ascii="Times New Roman" w:eastAsia="Times New Roman" w:hAnsi="Times New Roman" w:cs="Times New Roman"/>
                <w:sz w:val="24"/>
                <w:szCs w:val="24"/>
              </w:rPr>
              <w:t>SIR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</w:tr>
      <w:tr w:rsidR="007C10DF" w:rsidRPr="007C10DF" w:rsidTr="007D6CE4">
        <w:trPr>
          <w:trHeight w:val="1193"/>
        </w:trPr>
        <w:tc>
          <w:tcPr>
            <w:tcW w:w="1967" w:type="dxa"/>
            <w:shd w:val="clear" w:color="auto" w:fill="66FF99"/>
            <w:vAlign w:val="center"/>
          </w:tcPr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7C10DF" w:rsidRPr="007C10DF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C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3" w:type="dxa"/>
            <w:vAlign w:val="center"/>
          </w:tcPr>
          <w:p w:rsidR="007C10DF" w:rsidRPr="007C10DF" w:rsidRDefault="00DE5535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, BELA KAVA</w:t>
            </w:r>
            <w:r w:rsidR="007C10DF"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ebuje alergene: 1,5</w:t>
            </w:r>
          </w:p>
        </w:tc>
        <w:tc>
          <w:tcPr>
            <w:tcW w:w="3231" w:type="dxa"/>
            <w:vAlign w:val="center"/>
          </w:tcPr>
          <w:p w:rsidR="00DE5535" w:rsidRPr="007C10DF" w:rsidRDefault="00DE5535" w:rsidP="00DE5535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SADNI TEKOČI JOGU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:rsidR="007C10DF" w:rsidRPr="007C10DF" w:rsidRDefault="00DE5535" w:rsidP="00DE55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193" w:type="dxa"/>
          </w:tcPr>
          <w:p w:rsidR="009B1252" w:rsidRDefault="009B1252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ENINE, TUNINA OMAKA, </w:t>
            </w:r>
            <w:r w:rsidR="00E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ANA SOLATA</w:t>
            </w:r>
          </w:p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790" w:type="dxa"/>
            <w:vAlign w:val="center"/>
          </w:tcPr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SADNI JOGURT, OVSENI KOSMIČI</w:t>
            </w:r>
          </w:p>
          <w:p w:rsidR="007C10DF" w:rsidRPr="007C10DF" w:rsidRDefault="007C10DF" w:rsidP="0057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</w:tr>
    </w:tbl>
    <w:p w:rsidR="007C10DF" w:rsidRPr="007C10DF" w:rsidRDefault="007C10DF" w:rsidP="007C10DF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7C10DF">
        <w:rPr>
          <w:rFonts w:ascii="Times New Roman" w:eastAsia="Calibri" w:hAnsi="Times New Roman" w:cs="Times New Roman"/>
          <w:b/>
          <w:sz w:val="36"/>
        </w:rPr>
        <w:lastRenderedPageBreak/>
        <w:t>JEDILNIK   MAREC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384"/>
        <w:gridCol w:w="3544"/>
        <w:gridCol w:w="3837"/>
        <w:gridCol w:w="2936"/>
      </w:tblGrid>
      <w:tr w:rsidR="00907769" w:rsidRPr="00907769" w:rsidTr="00D27C6F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Hlk127873598"/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E75B92" w:rsidRPr="00907769" w:rsidTr="00D27C6F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E75B92" w:rsidRPr="00907769" w:rsidRDefault="007C10DF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vAlign w:val="center"/>
            <w:hideMark/>
          </w:tcPr>
          <w:p w:rsidR="00E75B92" w:rsidRPr="00E8627E" w:rsidRDefault="007C10DF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ŽENI KRUH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>, BELA KAVA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2" w:rsidRPr="000A3277" w:rsidRDefault="006F7047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EČNI </w:t>
            </w:r>
            <w:r w:rsidR="00E75B92" w:rsidRPr="000A3277">
              <w:rPr>
                <w:rFonts w:ascii="Times New Roman" w:hAnsi="Times New Roman"/>
                <w:sz w:val="24"/>
                <w:szCs w:val="24"/>
              </w:rPr>
              <w:t>NAM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ŠUNKO</w:t>
            </w:r>
            <w:r w:rsidR="00E75B92" w:rsidRPr="000A3277">
              <w:rPr>
                <w:rFonts w:ascii="Times New Roman" w:hAnsi="Times New Roman"/>
                <w:sz w:val="24"/>
                <w:szCs w:val="24"/>
              </w:rPr>
              <w:t>, POLBELI KRUH, ČAJ</w:t>
            </w:r>
            <w:r w:rsidR="007C10DF"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</w:p>
          <w:p w:rsidR="00E75B92" w:rsidRPr="000A3277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D4" w:rsidRPr="000A3277" w:rsidRDefault="00657CD4" w:rsidP="00657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I PAPRIKAŠ, KROMPIR V KOSIH, ZELJNA SOLAT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SOK</w:t>
            </w:r>
          </w:p>
          <w:p w:rsidR="00E75B92" w:rsidRPr="000A3277" w:rsidRDefault="00657CD4" w:rsidP="00657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4"/>
                <w:szCs w:val="24"/>
              </w:rPr>
              <w:t>POLBELI KRUH, SIR, ČAJ Z MEDOM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,5</w:t>
            </w:r>
          </w:p>
        </w:tc>
      </w:tr>
      <w:tr w:rsidR="00E75B92" w:rsidRPr="00907769" w:rsidTr="00D27C6F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E75B92" w:rsidRPr="00907769" w:rsidRDefault="007C10DF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E75B92" w:rsidRPr="00E8627E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LA SMETANA DŽEM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4A3">
              <w:rPr>
                <w:rFonts w:ascii="Times New Roman" w:hAnsi="Times New Roman"/>
                <w:sz w:val="24"/>
                <w:szCs w:val="24"/>
              </w:rPr>
              <w:t>ČRNI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KRUH,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0DF" w:rsidRPr="000A3277" w:rsidRDefault="007C10DF" w:rsidP="007C1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SIR, </w:t>
            </w:r>
            <w:r w:rsidR="00DE5535">
              <w:rPr>
                <w:rFonts w:ascii="Times New Roman" w:hAnsi="Times New Roman"/>
                <w:sz w:val="24"/>
                <w:szCs w:val="24"/>
              </w:rPr>
              <w:t>ŠUNK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5535">
              <w:rPr>
                <w:rFonts w:ascii="Times New Roman" w:hAnsi="Times New Roman"/>
                <w:sz w:val="24"/>
                <w:szCs w:val="24"/>
              </w:rPr>
              <w:t xml:space="preserve">SADNI ČAJ </w:t>
            </w:r>
            <w:r w:rsidR="007D6CE4">
              <w:rPr>
                <w:rFonts w:ascii="Times New Roman" w:hAnsi="Times New Roman"/>
                <w:sz w:val="24"/>
                <w:szCs w:val="24"/>
              </w:rPr>
              <w:t>, PAPRIKA</w:t>
            </w:r>
          </w:p>
          <w:p w:rsidR="007C10DF" w:rsidRDefault="007C10DF" w:rsidP="007C10DF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  <w:p w:rsidR="00E75B92" w:rsidRPr="00907769" w:rsidRDefault="00E75B92" w:rsidP="007C10DF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4" w:rsidRPr="00AF0A85" w:rsidRDefault="00657CD4" w:rsidP="00657CD4">
            <w:pPr>
              <w:rPr>
                <w:rFonts w:ascii="Times New Roman" w:hAnsi="Times New Roman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MESN</w:t>
            </w:r>
            <w:r>
              <w:rPr>
                <w:rFonts w:ascii="Times New Roman" w:hAnsi="Times New Roman"/>
                <w:sz w:val="24"/>
                <w:szCs w:val="24"/>
              </w:rPr>
              <w:t>O ZELENJAVNA</w:t>
            </w:r>
            <w:r w:rsidRPr="00AF0A85">
              <w:rPr>
                <w:rFonts w:ascii="Times New Roman" w:hAnsi="Times New Roman"/>
                <w:sz w:val="24"/>
                <w:szCs w:val="24"/>
              </w:rPr>
              <w:t xml:space="preserve"> LAZANJA, RDEČA PESA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E75B92" w:rsidRPr="00907769" w:rsidRDefault="00657CD4" w:rsidP="00657CD4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vsebuje alergene: 1,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2" w:rsidRPr="00E75B92" w:rsidRDefault="00142686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OVKA,  </w:t>
            </w:r>
            <w:r w:rsidR="007C10DF">
              <w:rPr>
                <w:rFonts w:ascii="Times New Roman" w:hAnsi="Times New Roman"/>
                <w:sz w:val="24"/>
                <w:szCs w:val="24"/>
              </w:rPr>
              <w:t>SADNI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,5</w:t>
            </w:r>
          </w:p>
        </w:tc>
      </w:tr>
      <w:tr w:rsidR="00E75B92" w:rsidRPr="00907769" w:rsidTr="00D27C6F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E75B92" w:rsidRPr="00907769" w:rsidRDefault="007C10DF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vAlign w:val="center"/>
            <w:hideMark/>
          </w:tcPr>
          <w:p w:rsidR="00E75B92" w:rsidRPr="00E8627E" w:rsidRDefault="00F534A3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 w:rsidR="007C10DF">
              <w:rPr>
                <w:rFonts w:ascii="Times New Roman" w:hAnsi="Times New Roman"/>
                <w:sz w:val="24"/>
                <w:szCs w:val="24"/>
              </w:rPr>
              <w:t>PAŠTETA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</w:t>
            </w:r>
            <w:r w:rsidR="007C10DF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92" w:rsidRDefault="00DE5535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</w:t>
            </w:r>
            <w:r w:rsidR="000E7F16"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MLEČNI</w:t>
            </w:r>
            <w:r w:rsidR="00FA7A63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D3B">
              <w:rPr>
                <w:rFonts w:ascii="Times New Roman" w:hAnsi="Times New Roman"/>
                <w:sz w:val="24"/>
                <w:szCs w:val="24"/>
              </w:rPr>
              <w:t>RIŽ</w:t>
            </w:r>
            <w:r w:rsidR="00FA7A63">
              <w:rPr>
                <w:rFonts w:ascii="Times New Roman" w:hAnsi="Times New Roman"/>
                <w:sz w:val="24"/>
                <w:szCs w:val="24"/>
              </w:rPr>
              <w:t>, ČOKOLADNI POSIP</w:t>
            </w:r>
            <w:r w:rsidR="009F4A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ABOLKO</w:t>
            </w:r>
          </w:p>
          <w:p w:rsidR="009F4A9F" w:rsidRPr="00907769" w:rsidRDefault="009F4A9F" w:rsidP="00E75B92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D4" w:rsidRPr="00EE6D1A" w:rsidRDefault="00657CD4" w:rsidP="00657C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ŽOTA Z MEŠANIM MESOM, MEŠANA SOLATA, LIMONADA</w:t>
            </w:r>
          </w:p>
          <w:p w:rsidR="00E75B92" w:rsidRPr="00907769" w:rsidRDefault="00657CD4" w:rsidP="00657CD4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2" w:rsidRPr="00E75B92" w:rsidRDefault="00EE3EC5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NI JOGURT</w:t>
            </w:r>
            <w:r w:rsidR="000B77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10DF">
              <w:rPr>
                <w:rFonts w:ascii="Times New Roman" w:hAnsi="Times New Roman"/>
                <w:sz w:val="24"/>
                <w:szCs w:val="24"/>
              </w:rPr>
              <w:t>POLBELI KRUH</w:t>
            </w:r>
          </w:p>
          <w:p w:rsidR="00E75B92" w:rsidRPr="00E75B92" w:rsidRDefault="0009695A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="00E75B92" w:rsidRPr="00E75B92">
              <w:rPr>
                <w:rFonts w:ascii="Times New Roman" w:hAnsi="Times New Roman"/>
                <w:szCs w:val="16"/>
              </w:rPr>
              <w:t>,5</w:t>
            </w:r>
          </w:p>
        </w:tc>
      </w:tr>
      <w:tr w:rsidR="00E75B92" w:rsidRPr="00907769" w:rsidTr="00D27C6F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E75B92" w:rsidRPr="00907769" w:rsidRDefault="007C10DF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vAlign w:val="center"/>
            <w:hideMark/>
          </w:tcPr>
          <w:p w:rsidR="00E75B92" w:rsidRPr="00E8627E" w:rsidRDefault="007C10DF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UZNI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 xml:space="preserve"> KOSMIČI, MLEKO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2" w:rsidRPr="00907769" w:rsidRDefault="00801A38" w:rsidP="009F4A9F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 ZELENJAVNI NAMAZ, RŽEN KRUH</w:t>
            </w:r>
            <w:r w:rsidR="00E75B92" w:rsidRPr="000A3277">
              <w:rPr>
                <w:rFonts w:ascii="Times New Roman" w:hAnsi="Times New Roman"/>
                <w:sz w:val="24"/>
                <w:szCs w:val="24"/>
              </w:rPr>
              <w:t>, ČAJ Z LIMONO</w:t>
            </w:r>
            <w:r w:rsidR="00D2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92"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 w:rsidR="00E75B92"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724" w:rsidRPr="000A3277" w:rsidRDefault="007A7D3B" w:rsidP="000B7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</w:t>
            </w:r>
            <w:proofErr w:type="spellEnd"/>
            <w:r w:rsidR="000B7724" w:rsidRPr="000A3277">
              <w:rPr>
                <w:rFonts w:ascii="Times New Roman" w:hAnsi="Times New Roman"/>
                <w:sz w:val="24"/>
                <w:szCs w:val="24"/>
              </w:rPr>
              <w:t>, P</w:t>
            </w:r>
            <w:r w:rsidR="00766DF5">
              <w:rPr>
                <w:rFonts w:ascii="Times New Roman" w:hAnsi="Times New Roman"/>
                <w:sz w:val="24"/>
                <w:szCs w:val="24"/>
              </w:rPr>
              <w:t xml:space="preserve">IŠČANČJI </w:t>
            </w:r>
            <w:r w:rsidR="000B7724" w:rsidRPr="000A3277">
              <w:rPr>
                <w:rFonts w:ascii="Times New Roman" w:hAnsi="Times New Roman"/>
                <w:sz w:val="24"/>
                <w:szCs w:val="24"/>
              </w:rPr>
              <w:t>Z</w:t>
            </w:r>
            <w:r w:rsidR="000B7724">
              <w:rPr>
                <w:rFonts w:ascii="Times New Roman" w:hAnsi="Times New Roman"/>
                <w:sz w:val="24"/>
                <w:szCs w:val="24"/>
              </w:rPr>
              <w:t xml:space="preserve">REZEK V SMETANOVI OMAKI, ZELJNA </w:t>
            </w:r>
            <w:r w:rsidR="000B7724" w:rsidRPr="000A3277">
              <w:rPr>
                <w:rFonts w:ascii="Times New Roman" w:hAnsi="Times New Roman"/>
                <w:sz w:val="24"/>
                <w:szCs w:val="24"/>
              </w:rPr>
              <w:t>SOLATA</w:t>
            </w:r>
          </w:p>
          <w:p w:rsidR="00E75B92" w:rsidRPr="00907769" w:rsidRDefault="000B7724" w:rsidP="000B7724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>vsebuje alergene: 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D4" w:rsidRPr="007C10DF" w:rsidRDefault="00657CD4" w:rsidP="00657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/>
                <w:sz w:val="24"/>
                <w:szCs w:val="24"/>
              </w:rPr>
              <w:t>KOMPOT, KEKSI</w:t>
            </w:r>
          </w:p>
          <w:p w:rsidR="00E75B92" w:rsidRPr="00E75B92" w:rsidRDefault="00657CD4" w:rsidP="00657CD4">
            <w:pPr>
              <w:rPr>
                <w:rFonts w:ascii="Times New Roman" w:hAnsi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/>
                <w:sz w:val="24"/>
                <w:szCs w:val="24"/>
              </w:rPr>
              <w:t>vsebuje alergene: 1,5</w:t>
            </w:r>
          </w:p>
        </w:tc>
      </w:tr>
      <w:tr w:rsidR="00E75B92" w:rsidRPr="00907769" w:rsidTr="00801A38">
        <w:trPr>
          <w:trHeight w:val="1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E75B92" w:rsidRPr="00907769" w:rsidRDefault="006E00C9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10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75B92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shd w:val="clear" w:color="auto" w:fill="C5E0B3" w:themeFill="accent6" w:themeFillTint="66"/>
            <w:vAlign w:val="center"/>
            <w:hideMark/>
          </w:tcPr>
          <w:p w:rsidR="00E75B92" w:rsidRPr="00E75B92" w:rsidRDefault="00DE26E7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J</w:t>
            </w:r>
            <w:r w:rsidR="007C10D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7C10D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R</w:t>
            </w:r>
            <w:r w:rsidR="00F534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B92">
              <w:rPr>
                <w:rFonts w:ascii="Times New Roman" w:hAnsi="Times New Roman"/>
                <w:sz w:val="24"/>
                <w:szCs w:val="24"/>
              </w:rPr>
              <w:t xml:space="preserve">BELI 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/>
                <w:sz w:val="24"/>
                <w:szCs w:val="24"/>
              </w:rPr>
              <w:t>KUMARIC</w:t>
            </w:r>
            <w:r w:rsidR="007C10D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5B92">
              <w:rPr>
                <w:rFonts w:ascii="Times New Roman" w:hAnsi="Times New Roman"/>
                <w:sz w:val="24"/>
                <w:szCs w:val="24"/>
              </w:rPr>
              <w:t xml:space="preserve">ČAJ </w:t>
            </w:r>
          </w:p>
          <w:p w:rsidR="00E75B92" w:rsidRPr="00E8627E" w:rsidRDefault="00E75B92" w:rsidP="00E75B9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</w:t>
            </w:r>
            <w:r w:rsidR="00DE26E7">
              <w:rPr>
                <w:rFonts w:ascii="Times New Roman" w:hAnsi="Times New Roman"/>
                <w:sz w:val="20"/>
                <w:szCs w:val="16"/>
              </w:rPr>
              <w:t>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C10DF" w:rsidRDefault="007C10DF" w:rsidP="007C10DF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VANILIJEVO MLEKO</w:t>
            </w:r>
            <w:r>
              <w:rPr>
                <w:rFonts w:ascii="Times New Roman" w:hAnsi="Times New Roman"/>
                <w:sz w:val="24"/>
                <w:szCs w:val="24"/>
              </w:rPr>
              <w:t>, ŽEMLJA</w:t>
            </w:r>
          </w:p>
          <w:p w:rsidR="00E75B92" w:rsidRPr="007C10DF" w:rsidRDefault="007C10DF" w:rsidP="007C10DF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E75B92" w:rsidRPr="000A3277" w:rsidRDefault="009B1252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BOVA JUHA, KRUH,  MARMORNI KOLAČ, SOK</w:t>
            </w:r>
          </w:p>
          <w:p w:rsidR="00E75B92" w:rsidRPr="00907769" w:rsidRDefault="00E75B92" w:rsidP="00E75B92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E75B92" w:rsidRPr="00E75B92" w:rsidRDefault="0064220A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ŽE SADJE, KRUH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</w:t>
            </w:r>
          </w:p>
        </w:tc>
      </w:tr>
    </w:tbl>
    <w:bookmarkEnd w:id="0"/>
    <w:p w:rsidR="00907769" w:rsidRDefault="005E701D" w:rsidP="005E701D">
      <w:pPr>
        <w:tabs>
          <w:tab w:val="left" w:pos="8055"/>
        </w:tabs>
      </w:pPr>
      <w:r>
        <w:tab/>
      </w:r>
    </w:p>
    <w:p w:rsidR="005E701D" w:rsidRDefault="005E701D" w:rsidP="005E701D">
      <w:pPr>
        <w:tabs>
          <w:tab w:val="left" w:pos="8055"/>
        </w:tabs>
      </w:pPr>
    </w:p>
    <w:p w:rsidR="005E701D" w:rsidRDefault="0029536A" w:rsidP="0029536A">
      <w:pPr>
        <w:tabs>
          <w:tab w:val="left" w:pos="8055"/>
        </w:tabs>
        <w:jc w:val="center"/>
      </w:pPr>
      <w:r>
        <w:rPr>
          <w:rFonts w:ascii="Times New Roman" w:eastAsia="Calibri" w:hAnsi="Times New Roman" w:cs="Times New Roman"/>
          <w:b/>
          <w:sz w:val="44"/>
        </w:rPr>
        <w:lastRenderedPageBreak/>
        <w:t>JEDILNIK</w:t>
      </w:r>
      <w:r w:rsidR="00A550BE">
        <w:rPr>
          <w:rFonts w:ascii="Times New Roman" w:eastAsia="Calibri" w:hAnsi="Times New Roman" w:cs="Times New Roman"/>
          <w:b/>
          <w:sz w:val="44"/>
        </w:rPr>
        <w:t xml:space="preserve">  </w:t>
      </w:r>
      <w:r w:rsidR="006F7047">
        <w:rPr>
          <w:rFonts w:ascii="Times New Roman" w:eastAsia="Calibri" w:hAnsi="Times New Roman" w:cs="Times New Roman"/>
          <w:b/>
          <w:sz w:val="44"/>
        </w:rPr>
        <w:t>MAREC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289"/>
        <w:gridCol w:w="3809"/>
        <w:gridCol w:w="2936"/>
      </w:tblGrid>
      <w:tr w:rsidR="005E701D" w:rsidRPr="00907769" w:rsidTr="00FC27A6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E701D" w:rsidRPr="00907769" w:rsidRDefault="005E701D" w:rsidP="00FC27A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520458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58028F" w:rsidRPr="00907769" w:rsidTr="00920C4D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58028F" w:rsidRPr="003E6038" w:rsidRDefault="00F54CCC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, MASLO, POLBELI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>KRUH, ČAJ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 w:rsidR="00F54CCC"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89" w:type="dxa"/>
            <w:vAlign w:val="center"/>
            <w:hideMark/>
          </w:tcPr>
          <w:p w:rsidR="0058028F" w:rsidRPr="003E6038" w:rsidRDefault="0009695A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JENI </w:t>
            </w:r>
            <w:r w:rsidR="009F4A9F">
              <w:rPr>
                <w:rFonts w:ascii="Times New Roman" w:hAnsi="Times New Roman"/>
                <w:sz w:val="24"/>
                <w:szCs w:val="24"/>
              </w:rPr>
              <w:t xml:space="preserve">SIR, </w:t>
            </w:r>
            <w:r w:rsidR="00BE73C7">
              <w:rPr>
                <w:rFonts w:ascii="Times New Roman" w:hAnsi="Times New Roman"/>
                <w:sz w:val="24"/>
                <w:szCs w:val="24"/>
              </w:rPr>
              <w:t>OVSENI KRUH, ČAJ, KUMARICE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809" w:type="dxa"/>
            <w:vAlign w:val="center"/>
            <w:hideMark/>
          </w:tcPr>
          <w:p w:rsidR="006F3BC2" w:rsidRPr="008942BA" w:rsidRDefault="006F3BC2" w:rsidP="006F3BC2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sz w:val="24"/>
                <w:szCs w:val="24"/>
              </w:rPr>
              <w:t>MINJON JUHA, S</w:t>
            </w:r>
            <w:r>
              <w:rPr>
                <w:rFonts w:ascii="Times New Roman" w:hAnsi="Times New Roman"/>
                <w:sz w:val="24"/>
                <w:szCs w:val="24"/>
              </w:rPr>
              <w:t>VINJSKA PEČENKA, PRAŽEN KROMPIR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ZELENA SOL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ORUZO</w:t>
            </w:r>
          </w:p>
          <w:p w:rsidR="0058028F" w:rsidRPr="008942BA" w:rsidRDefault="006F3BC2" w:rsidP="006F3B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6</w:t>
            </w:r>
          </w:p>
        </w:tc>
        <w:tc>
          <w:tcPr>
            <w:tcW w:w="2936" w:type="dxa"/>
            <w:vAlign w:val="center"/>
            <w:hideMark/>
          </w:tcPr>
          <w:p w:rsidR="0058028F" w:rsidRPr="003E6038" w:rsidRDefault="00B775EC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UNKA</w:t>
            </w:r>
            <w:r w:rsidR="0058028F">
              <w:rPr>
                <w:rFonts w:ascii="Times New Roman" w:hAnsi="Times New Roman"/>
                <w:sz w:val="24"/>
                <w:szCs w:val="24"/>
              </w:rPr>
              <w:t>, RŽE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 xml:space="preserve">NI KRUH, ČAJ </w:t>
            </w:r>
            <w:r>
              <w:rPr>
                <w:rFonts w:ascii="Times New Roman" w:hAnsi="Times New Roman"/>
                <w:sz w:val="24"/>
                <w:szCs w:val="24"/>
              </w:rPr>
              <w:t>Z LIMONO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</w:tr>
      <w:tr w:rsidR="0058028F" w:rsidRPr="00907769" w:rsidTr="00920C4D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8"/>
              </w:rPr>
            </w:pPr>
            <w:r w:rsidRPr="003E6038">
              <w:rPr>
                <w:rFonts w:ascii="Times New Roman" w:hAnsi="Times New Roman"/>
                <w:sz w:val="24"/>
                <w:szCs w:val="28"/>
              </w:rPr>
              <w:t>ČOKOLADNE KROGLICE, MLEKO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7</w:t>
            </w:r>
          </w:p>
        </w:tc>
        <w:tc>
          <w:tcPr>
            <w:tcW w:w="3289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</w:t>
            </w:r>
            <w:r w:rsidR="00766DF5">
              <w:rPr>
                <w:rFonts w:ascii="Times New Roman" w:hAnsi="Times New Roman"/>
                <w:sz w:val="24"/>
                <w:szCs w:val="24"/>
              </w:rPr>
              <w:t>MORTADEL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3809" w:type="dxa"/>
            <w:vAlign w:val="center"/>
          </w:tcPr>
          <w:p w:rsidR="00B775EC" w:rsidRPr="008942BA" w:rsidRDefault="00B775EC" w:rsidP="00B77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EDIN ZELJE Z MESOM,</w:t>
            </w:r>
            <w:r w:rsidRPr="00657CD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66DF5">
              <w:rPr>
                <w:rFonts w:ascii="Times New Roman" w:hAnsi="Times New Roman"/>
                <w:sz w:val="24"/>
                <w:szCs w:val="24"/>
              </w:rPr>
              <w:t xml:space="preserve">KROMPIR </w:t>
            </w:r>
            <w:r>
              <w:rPr>
                <w:rFonts w:ascii="Times New Roman" w:hAnsi="Times New Roman"/>
                <w:sz w:val="24"/>
                <w:szCs w:val="24"/>
              </w:rPr>
              <w:t>V KOSIH, ČAJ</w:t>
            </w:r>
          </w:p>
          <w:p w:rsidR="0058028F" w:rsidRPr="008942BA" w:rsidRDefault="00B775EC" w:rsidP="00B775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936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NOZRNATI KRUH KISLA SMETAN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58028F" w:rsidRPr="00907769" w:rsidTr="00B775EC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shd w:val="clear" w:color="auto" w:fill="C5E0B3" w:themeFill="accent6" w:themeFillTint="66"/>
            <w:vAlign w:val="center"/>
            <w:hideMark/>
          </w:tcPr>
          <w:p w:rsidR="00B775EC" w:rsidRPr="003E6038" w:rsidRDefault="00B775EC" w:rsidP="00B775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MEŠANA JAJČKA</w:t>
            </w:r>
            <w:r w:rsidRPr="003E6038">
              <w:rPr>
                <w:rFonts w:ascii="Times New Roman" w:hAnsi="Times New Roman"/>
                <w:sz w:val="24"/>
                <w:szCs w:val="28"/>
              </w:rPr>
              <w:t>, KORUZNI KRUH, ČAJ</w:t>
            </w:r>
          </w:p>
          <w:p w:rsidR="0058028F" w:rsidRPr="003E6038" w:rsidRDefault="00B775EC" w:rsidP="00B775E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3289" w:type="dxa"/>
            <w:shd w:val="clear" w:color="auto" w:fill="C5E0B3" w:themeFill="accent6" w:themeFillTint="66"/>
            <w:vAlign w:val="center"/>
          </w:tcPr>
          <w:p w:rsidR="001707F5" w:rsidRDefault="007A7D3B" w:rsidP="007A7D3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 w:rsidR="00E2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 w:rsidR="001707F5">
              <w:rPr>
                <w:rFonts w:ascii="Times New Roman" w:hAnsi="Times New Roman"/>
                <w:sz w:val="24"/>
                <w:szCs w:val="24"/>
              </w:rPr>
              <w:t>SKUTIN ŽEPEK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8028F" w:rsidRPr="003E6038" w:rsidRDefault="007A7D3B" w:rsidP="007A7D3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3809" w:type="dxa"/>
            <w:shd w:val="clear" w:color="auto" w:fill="C5E0B3" w:themeFill="accent6" w:themeFillTint="66"/>
            <w:vAlign w:val="center"/>
            <w:hideMark/>
          </w:tcPr>
          <w:p w:rsidR="006F3BC2" w:rsidRPr="008942BA" w:rsidRDefault="00B775EC" w:rsidP="006F3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INI </w:t>
            </w:r>
            <w:r w:rsidR="006F3BC2">
              <w:rPr>
                <w:rFonts w:ascii="Times New Roman" w:hAnsi="Times New Roman"/>
                <w:sz w:val="24"/>
                <w:szCs w:val="24"/>
              </w:rPr>
              <w:t xml:space="preserve">NJOKI V  SMETANOVI </w:t>
            </w:r>
            <w:r w:rsidR="006F3BC2" w:rsidRPr="008942BA">
              <w:rPr>
                <w:rFonts w:ascii="Times New Roman" w:hAnsi="Times New Roman"/>
                <w:sz w:val="24"/>
                <w:szCs w:val="24"/>
              </w:rPr>
              <w:t xml:space="preserve"> OMA</w:t>
            </w:r>
            <w:r w:rsidR="006F3BC2">
              <w:rPr>
                <w:rFonts w:ascii="Times New Roman" w:hAnsi="Times New Roman"/>
                <w:sz w:val="24"/>
                <w:szCs w:val="24"/>
              </w:rPr>
              <w:t>KI S SIROM, ZELENA SOLATA Z JAJČKO</w:t>
            </w:r>
          </w:p>
          <w:p w:rsidR="0058028F" w:rsidRPr="008942BA" w:rsidRDefault="006F3BC2" w:rsidP="006F3BC2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936" w:type="dxa"/>
            <w:shd w:val="clear" w:color="auto" w:fill="C5E0B3" w:themeFill="accent6" w:themeFillTint="66"/>
            <w:vAlign w:val="center"/>
            <w:hideMark/>
          </w:tcPr>
          <w:p w:rsidR="0058028F" w:rsidRPr="003E6038" w:rsidRDefault="00B775EC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KA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DNI 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>ČAJ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6</w:t>
            </w:r>
          </w:p>
        </w:tc>
      </w:tr>
      <w:tr w:rsidR="0058028F" w:rsidRPr="00907769" w:rsidTr="00920C4D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B775EC" w:rsidRPr="003E6038" w:rsidRDefault="00B775EC" w:rsidP="00B775E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>ŠUNKA, SIR, OVSENI KRUH, ČAJ</w:t>
            </w:r>
          </w:p>
          <w:p w:rsidR="0058028F" w:rsidRPr="003E6038" w:rsidRDefault="00B775EC" w:rsidP="00B775E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8F" w:rsidRDefault="00657CD4" w:rsidP="0058028F">
            <w:pPr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</w:pPr>
            <w:r w:rsidRPr="00766DF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DOMAČ </w:t>
            </w:r>
            <w:r w:rsidR="0058028F" w:rsidRPr="00766DF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SKUTIN </w:t>
            </w:r>
            <w:r w:rsidR="0058028F" w:rsidRPr="0058375D">
              <w:rPr>
                <w:rFonts w:ascii="Times New Roman" w:hAnsi="Times New Roman"/>
                <w:sz w:val="24"/>
                <w:szCs w:val="24"/>
              </w:rPr>
              <w:t>NAM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SADJEM</w:t>
            </w:r>
            <w:r w:rsidR="0058028F" w:rsidRPr="0058375D"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  <w:t>, KORUZNI KRUH</w:t>
            </w:r>
          </w:p>
          <w:p w:rsidR="00DD2603" w:rsidRPr="003E6038" w:rsidRDefault="00DD2603" w:rsidP="00DD260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,11</w:t>
            </w:r>
          </w:p>
          <w:p w:rsidR="0058028F" w:rsidRPr="00907769" w:rsidRDefault="0058028F" w:rsidP="009F4A9F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  <w:hideMark/>
          </w:tcPr>
          <w:p w:rsidR="006F3BC2" w:rsidRPr="008942BA" w:rsidRDefault="00B54BFC" w:rsidP="006F3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ŠČANČJA OBARA, </w:t>
            </w:r>
            <w:r w:rsidR="00657CD4">
              <w:rPr>
                <w:rFonts w:ascii="Times New Roman" w:hAnsi="Times New Roman"/>
                <w:sz w:val="24"/>
                <w:szCs w:val="24"/>
              </w:rPr>
              <w:t>AJDOVI ŽGANCI</w:t>
            </w:r>
            <w:r w:rsidR="006F3BC2">
              <w:rPr>
                <w:rFonts w:ascii="Times New Roman" w:hAnsi="Times New Roman"/>
                <w:sz w:val="24"/>
                <w:szCs w:val="24"/>
              </w:rPr>
              <w:t>, LIMONADA</w:t>
            </w:r>
          </w:p>
          <w:p w:rsidR="0058028F" w:rsidRPr="008942BA" w:rsidRDefault="006F3BC2" w:rsidP="006F3BC2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8,11</w:t>
            </w:r>
          </w:p>
        </w:tc>
        <w:tc>
          <w:tcPr>
            <w:tcW w:w="2936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JOGURT, </w:t>
            </w:r>
            <w:r w:rsidR="00A00AB8">
              <w:rPr>
                <w:rFonts w:ascii="Times New Roman" w:hAnsi="Times New Roman"/>
                <w:sz w:val="24"/>
                <w:szCs w:val="24"/>
              </w:rPr>
              <w:t>POLBELI KRUH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 w:rsidR="00A00AB8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58028F" w:rsidRPr="00907769" w:rsidTr="00920C4D">
        <w:trPr>
          <w:trHeight w:val="1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58028F" w:rsidRPr="003E6038" w:rsidRDefault="00B775EC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A ŽEMLJA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>, BELA KAVA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  <w:r w:rsidR="00FA7A63">
              <w:rPr>
                <w:rFonts w:ascii="Times New Roman" w:hAnsi="Times New Roman"/>
                <w:i/>
                <w:sz w:val="16"/>
                <w:szCs w:val="16"/>
              </w:rPr>
              <w:t>,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>JABOLČNA ČEŽANA*, MLEČNI ROGLJIČ</w:t>
            </w:r>
          </w:p>
          <w:p w:rsidR="0058028F" w:rsidRPr="00907769" w:rsidRDefault="0058028F" w:rsidP="0058028F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809" w:type="dxa"/>
            <w:vAlign w:val="center"/>
            <w:hideMark/>
          </w:tcPr>
          <w:p w:rsidR="00B775EC" w:rsidRPr="00A00868" w:rsidRDefault="00B775EC" w:rsidP="00B77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ANJA, POLENTA, MEŠANO SVEŽE SADJE</w:t>
            </w:r>
          </w:p>
          <w:p w:rsidR="0058028F" w:rsidRPr="008942BA" w:rsidRDefault="00B775EC" w:rsidP="00B775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868">
              <w:rPr>
                <w:rFonts w:eastAsiaTheme="minorHAnsi"/>
              </w:rPr>
              <w:t>vsebuje alergene:</w:t>
            </w:r>
            <w:r>
              <w:rPr>
                <w:rFonts w:eastAsiaTheme="minorHAnsi"/>
              </w:rPr>
              <w:t>1,3,5,8</w:t>
            </w:r>
          </w:p>
        </w:tc>
        <w:tc>
          <w:tcPr>
            <w:tcW w:w="2936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AM ŽEMLJA, TOPLJEN SIR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, SOK 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</w:tr>
    </w:tbl>
    <w:p w:rsidR="005E701D" w:rsidRDefault="005E701D" w:rsidP="005E701D"/>
    <w:p w:rsidR="0029536A" w:rsidRDefault="0029536A" w:rsidP="0029536A">
      <w:pPr>
        <w:tabs>
          <w:tab w:val="left" w:pos="8055"/>
        </w:tabs>
        <w:jc w:val="center"/>
      </w:pPr>
      <w:r>
        <w:rPr>
          <w:rFonts w:ascii="Times New Roman" w:eastAsia="Calibri" w:hAnsi="Times New Roman" w:cs="Times New Roman"/>
          <w:b/>
          <w:sz w:val="44"/>
        </w:rPr>
        <w:lastRenderedPageBreak/>
        <w:t>JEDILNIK</w:t>
      </w:r>
      <w:r w:rsidR="006F7047">
        <w:rPr>
          <w:rFonts w:ascii="Times New Roman" w:eastAsia="Calibri" w:hAnsi="Times New Roman" w:cs="Times New Roman"/>
          <w:b/>
          <w:sz w:val="44"/>
        </w:rPr>
        <w:t xml:space="preserve"> MAREC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147"/>
        <w:gridCol w:w="3809"/>
        <w:gridCol w:w="2936"/>
      </w:tblGrid>
      <w:tr w:rsidR="0029536A" w:rsidRPr="00907769" w:rsidTr="004230D1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29536A" w:rsidRPr="00907769" w:rsidRDefault="0029536A" w:rsidP="00FC27A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58375D" w:rsidRPr="00907769" w:rsidTr="004230D1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58375D" w:rsidRPr="00907769" w:rsidRDefault="006E00C9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8375D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58375D" w:rsidRPr="00E8627E" w:rsidRDefault="004230D1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MELADA, MARGARINA</w:t>
            </w:r>
            <w:r w:rsidR="0058375D" w:rsidRPr="00E862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BELI KRUH,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75D" w:rsidRPr="00E8627E">
              <w:rPr>
                <w:rFonts w:ascii="Times New Roman" w:hAnsi="Times New Roman"/>
                <w:sz w:val="24"/>
                <w:szCs w:val="24"/>
              </w:rPr>
              <w:t>BELA KAVA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147" w:type="dxa"/>
            <w:vAlign w:val="center"/>
            <w:hideMark/>
          </w:tcPr>
          <w:p w:rsidR="00C16E56" w:rsidRDefault="00C16E56" w:rsidP="00C16E5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66DF5">
              <w:rPr>
                <w:rFonts w:eastAsiaTheme="minorHAnsi"/>
                <w:lang w:eastAsia="en-US"/>
              </w:rPr>
              <w:t xml:space="preserve">HRENOVKA, </w:t>
            </w:r>
            <w:r>
              <w:rPr>
                <w:rFonts w:eastAsiaTheme="minorHAnsi"/>
                <w:lang w:eastAsia="en-US"/>
              </w:rPr>
              <w:t>OVSEN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ZENF, </w:t>
            </w:r>
            <w:r w:rsidRPr="00A00868">
              <w:rPr>
                <w:rFonts w:eastAsiaTheme="minorHAnsi"/>
                <w:lang w:eastAsia="en-US"/>
              </w:rPr>
              <w:t>ČAJ</w:t>
            </w:r>
          </w:p>
          <w:p w:rsidR="00C16E56" w:rsidRDefault="00C16E56" w:rsidP="00C16E56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,6,9</w:t>
            </w:r>
          </w:p>
          <w:p w:rsidR="0058375D" w:rsidRPr="00A00868" w:rsidRDefault="0058375D" w:rsidP="00C16E56">
            <w:pPr>
              <w:pStyle w:val="Navadensplet"/>
              <w:spacing w:before="58" w:beforeAutospacing="0" w:after="0" w:afterAutospacing="0"/>
              <w:textAlignment w:val="baseline"/>
            </w:pPr>
          </w:p>
        </w:tc>
        <w:tc>
          <w:tcPr>
            <w:tcW w:w="3809" w:type="dxa"/>
            <w:vAlign w:val="center"/>
            <w:hideMark/>
          </w:tcPr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MESNO ZELENJAVNA </w:t>
            </w:r>
            <w:r w:rsidR="000E2ECA">
              <w:rPr>
                <w:rFonts w:ascii="Times New Roman" w:hAnsi="Times New Roman"/>
                <w:sz w:val="24"/>
                <w:szCs w:val="24"/>
              </w:rPr>
              <w:t>OMAKA, POLNOZRNATE TESTEN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02B">
              <w:rPr>
                <w:rFonts w:ascii="Times New Roman" w:hAnsi="Times New Roman"/>
                <w:sz w:val="24"/>
                <w:szCs w:val="24"/>
              </w:rPr>
              <w:t>KITAJSKO ZELJE S FIŽOLOM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2936" w:type="dxa"/>
            <w:vAlign w:val="center"/>
            <w:hideMark/>
          </w:tcPr>
          <w:p w:rsidR="0058375D" w:rsidRPr="001C4EE0" w:rsidRDefault="00FF205D" w:rsidP="0058375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ČOKOLADNI NAMAZ, KRUH, SOK</w:t>
            </w:r>
          </w:p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8"/>
              </w:rPr>
            </w:pPr>
            <w:r w:rsidRPr="001C4EE0">
              <w:rPr>
                <w:rFonts w:ascii="Times New Roman" w:hAnsi="Times New Roman"/>
                <w:i/>
                <w:sz w:val="16"/>
                <w:szCs w:val="16"/>
              </w:rPr>
              <w:t>vsebuje alergene: 1,5,6,7</w:t>
            </w:r>
          </w:p>
        </w:tc>
      </w:tr>
      <w:tr w:rsidR="0058375D" w:rsidRPr="00907769" w:rsidTr="004230D1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58375D" w:rsidRPr="00907769" w:rsidRDefault="006E00C9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375D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58375D" w:rsidRPr="00E8627E" w:rsidRDefault="00F54CCC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OKOLEŠNIK, MLEKO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alergene: 1,5</w:t>
            </w:r>
            <w:r w:rsidR="00F54CCC">
              <w:rPr>
                <w:rFonts w:ascii="Times New Roman" w:hAnsi="Times New Roman"/>
                <w:i/>
                <w:sz w:val="16"/>
                <w:szCs w:val="16"/>
              </w:rPr>
              <w:t>,7</w:t>
            </w:r>
          </w:p>
        </w:tc>
        <w:tc>
          <w:tcPr>
            <w:tcW w:w="3147" w:type="dxa"/>
            <w:vAlign w:val="center"/>
            <w:hideMark/>
          </w:tcPr>
          <w:p w:rsidR="007A7D3B" w:rsidRPr="00A00868" w:rsidRDefault="001F098A" w:rsidP="007A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</w:t>
            </w:r>
            <w:r w:rsidR="007A7D3B">
              <w:rPr>
                <w:rFonts w:ascii="Times New Roman" w:hAnsi="Times New Roman"/>
                <w:sz w:val="24"/>
                <w:szCs w:val="24"/>
              </w:rPr>
              <w:t xml:space="preserve"> NAMAZ S TUNO, OVSENI </w:t>
            </w:r>
            <w:r w:rsidR="007A7D3B"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</w:p>
          <w:p w:rsidR="0058375D" w:rsidRPr="00A00868" w:rsidRDefault="007A7D3B" w:rsidP="007A7D3B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2,5</w:t>
            </w:r>
          </w:p>
        </w:tc>
        <w:tc>
          <w:tcPr>
            <w:tcW w:w="3809" w:type="dxa"/>
            <w:vAlign w:val="center"/>
          </w:tcPr>
          <w:p w:rsidR="001F098A" w:rsidRPr="00A00868" w:rsidRDefault="001F098A" w:rsidP="001F09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LJE, MATEVŽ, MESNI POLPET, SOK</w:t>
            </w:r>
          </w:p>
          <w:p w:rsidR="0058375D" w:rsidRPr="00E8627E" w:rsidRDefault="001F098A" w:rsidP="001F09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868">
              <w:rPr>
                <w:rFonts w:eastAsiaTheme="minorHAnsi"/>
              </w:rPr>
              <w:t xml:space="preserve">vsebuje alergene: </w:t>
            </w:r>
            <w:r>
              <w:rPr>
                <w:rFonts w:eastAsiaTheme="minorHAnsi"/>
              </w:rPr>
              <w:t>1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2936" w:type="dxa"/>
            <w:vAlign w:val="center"/>
            <w:hideMark/>
          </w:tcPr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LO MED</w:t>
            </w:r>
            <w:r w:rsidRPr="001C4EE0">
              <w:rPr>
                <w:rFonts w:ascii="Times New Roman" w:hAnsi="Times New Roman"/>
                <w:sz w:val="24"/>
                <w:szCs w:val="24"/>
              </w:rPr>
              <w:t>, KORUZNI KRUH, ČAJ</w:t>
            </w:r>
          </w:p>
          <w:p w:rsidR="0058375D" w:rsidRPr="001C4EE0" w:rsidRDefault="0058375D" w:rsidP="0058375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C4EE0">
              <w:rPr>
                <w:rFonts w:ascii="Times New Roman" w:hAnsi="Times New Roman"/>
                <w:i/>
                <w:sz w:val="16"/>
                <w:szCs w:val="16"/>
              </w:rPr>
              <w:t>vsebuje alergene: 1,5</w:t>
            </w:r>
          </w:p>
        </w:tc>
      </w:tr>
      <w:tr w:rsidR="0058375D" w:rsidRPr="00907769" w:rsidTr="004230D1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KRUH, </w:t>
            </w:r>
            <w:r w:rsidR="00BE73C7">
              <w:rPr>
                <w:rFonts w:ascii="Times New Roman" w:hAnsi="Times New Roman"/>
                <w:sz w:val="24"/>
                <w:szCs w:val="24"/>
              </w:rPr>
              <w:t xml:space="preserve">MLEČNI 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>NAMAZ, ČAJ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147" w:type="dxa"/>
            <w:vAlign w:val="center"/>
          </w:tcPr>
          <w:p w:rsidR="007A7D3B" w:rsidRDefault="001F098A" w:rsidP="007A7D3B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1F098A">
              <w:rPr>
                <w:kern w:val="24"/>
              </w:rPr>
              <w:t>MLEKO TETRAPAK, CORNFLAKES,</w:t>
            </w:r>
            <w:r w:rsidR="007A7D3B" w:rsidRPr="001F098A">
              <w:rPr>
                <w:kern w:val="24"/>
              </w:rPr>
              <w:t xml:space="preserve"> </w:t>
            </w:r>
            <w:r w:rsidR="007A7D3B">
              <w:rPr>
                <w:color w:val="000000"/>
                <w:kern w:val="24"/>
              </w:rPr>
              <w:t>JABOLKO</w:t>
            </w:r>
          </w:p>
          <w:p w:rsidR="001821FC" w:rsidRPr="00766DF5" w:rsidRDefault="007A7D3B" w:rsidP="007A7D3B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</w:tc>
        <w:tc>
          <w:tcPr>
            <w:tcW w:w="3809" w:type="dxa"/>
            <w:vAlign w:val="center"/>
            <w:hideMark/>
          </w:tcPr>
          <w:p w:rsidR="00B775EC" w:rsidRPr="003E6038" w:rsidRDefault="001F098A" w:rsidP="00B77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EJA</w:t>
            </w:r>
            <w:r w:rsidR="00B775EC" w:rsidRPr="003E603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ROGLJICAMI</w:t>
            </w:r>
            <w:r w:rsidR="00B775EC" w:rsidRPr="003E6038">
              <w:rPr>
                <w:rFonts w:ascii="Times New Roman" w:hAnsi="Times New Roman"/>
                <w:sz w:val="24"/>
                <w:szCs w:val="24"/>
              </w:rPr>
              <w:t>, RIŽOTA</w:t>
            </w:r>
            <w:r w:rsidR="00B775EC">
              <w:rPr>
                <w:rFonts w:ascii="Times New Roman" w:hAnsi="Times New Roman"/>
                <w:sz w:val="24"/>
                <w:szCs w:val="24"/>
              </w:rPr>
              <w:t xml:space="preserve"> Z MEŠANIM MESOM, ZELENA SOLATA</w:t>
            </w:r>
          </w:p>
          <w:p w:rsidR="0058375D" w:rsidRPr="00E8627E" w:rsidRDefault="00B775EC" w:rsidP="00B775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2936" w:type="dxa"/>
            <w:vAlign w:val="center"/>
            <w:hideMark/>
          </w:tcPr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UNKA, OVSENI</w:t>
            </w:r>
            <w:r w:rsidRPr="001C4EE0">
              <w:rPr>
                <w:rFonts w:ascii="Times New Roman" w:hAnsi="Times New Roman"/>
                <w:sz w:val="24"/>
                <w:szCs w:val="24"/>
              </w:rPr>
              <w:t xml:space="preserve"> KRUH, ČAJ</w:t>
            </w:r>
          </w:p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1C4EE0">
              <w:rPr>
                <w:rFonts w:ascii="Times New Roman" w:hAnsi="Times New Roman"/>
                <w:i/>
                <w:sz w:val="16"/>
                <w:szCs w:val="16"/>
              </w:rPr>
              <w:t>vsebuje alergene: 1,5</w:t>
            </w:r>
          </w:p>
        </w:tc>
      </w:tr>
      <w:tr w:rsidR="0058375D" w:rsidRPr="00907769" w:rsidTr="004230D1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>OVSENI KOSMIČI, MLEKO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147" w:type="dxa"/>
            <w:vAlign w:val="center"/>
            <w:hideMark/>
          </w:tcPr>
          <w:p w:rsidR="001821FC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SADNI JOGURT </w:t>
            </w:r>
          </w:p>
          <w:p w:rsidR="0058375D" w:rsidRPr="00A0086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8375D" w:rsidRPr="00A0086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  <w:hideMark/>
          </w:tcPr>
          <w:p w:rsidR="00766DF5" w:rsidRPr="008F5D5E" w:rsidRDefault="00766DF5" w:rsidP="00766DF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F098A">
              <w:rPr>
                <w:rFonts w:eastAsiaTheme="minorHAnsi"/>
                <w:lang w:eastAsia="en-US"/>
              </w:rPr>
              <w:t>NARAVNI SVINJSKI ZREZKI</w:t>
            </w:r>
            <w:r w:rsidR="00734BB0" w:rsidRPr="001F098A">
              <w:rPr>
                <w:rFonts w:eastAsiaTheme="minorHAnsi"/>
                <w:lang w:eastAsia="en-US"/>
              </w:rPr>
              <w:t xml:space="preserve"> V OMAKI</w:t>
            </w:r>
            <w:r>
              <w:rPr>
                <w:rFonts w:eastAsiaTheme="minorHAnsi"/>
                <w:lang w:eastAsia="en-US"/>
              </w:rPr>
              <w:t>, KRUH</w:t>
            </w:r>
            <w:r w:rsidRPr="008F5D5E">
              <w:rPr>
                <w:rFonts w:eastAsiaTheme="minorHAnsi"/>
                <w:lang w:eastAsia="en-US"/>
              </w:rPr>
              <w:t>OVI CMOKI, MEŠANA SOLATA</w:t>
            </w:r>
          </w:p>
          <w:p w:rsidR="0058375D" w:rsidRPr="00E8627E" w:rsidRDefault="00766DF5" w:rsidP="00766DF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F5D5E">
              <w:rPr>
                <w:rFonts w:eastAsiaTheme="minorHAnsi"/>
              </w:rPr>
              <w:t>vsebuje alergene: 1,3,5</w:t>
            </w:r>
          </w:p>
        </w:tc>
        <w:tc>
          <w:tcPr>
            <w:tcW w:w="2936" w:type="dxa"/>
            <w:vAlign w:val="center"/>
            <w:hideMark/>
          </w:tcPr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8"/>
              </w:rPr>
            </w:pPr>
            <w:r w:rsidRPr="003E6038">
              <w:rPr>
                <w:rFonts w:ascii="Times New Roman" w:hAnsi="Times New Roman"/>
                <w:sz w:val="24"/>
                <w:szCs w:val="28"/>
              </w:rPr>
              <w:t>PAŠTETA , POLBELI KRUH, ČAJ</w:t>
            </w:r>
          </w:p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8</w:t>
            </w:r>
          </w:p>
        </w:tc>
      </w:tr>
      <w:tr w:rsidR="0058375D" w:rsidRPr="00907769" w:rsidTr="004230D1">
        <w:trPr>
          <w:trHeight w:val="1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04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ČKA, POLBELI 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/>
                <w:sz w:val="24"/>
                <w:szCs w:val="24"/>
              </w:rPr>
              <w:t>ČAJ Z LIMONO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147" w:type="dxa"/>
            <w:vAlign w:val="center"/>
            <w:hideMark/>
          </w:tcPr>
          <w:p w:rsidR="007A7D3B" w:rsidRPr="000B2A28" w:rsidRDefault="007A7D3B" w:rsidP="007A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I KRUH SIR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9E6">
              <w:rPr>
                <w:rFonts w:ascii="Times New Roman" w:hAnsi="Times New Roman"/>
                <w:sz w:val="24"/>
                <w:szCs w:val="24"/>
              </w:rPr>
              <w:t>SALAMA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INSKI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</w:p>
          <w:p w:rsidR="007A7D3B" w:rsidRPr="00A6586E" w:rsidRDefault="007A7D3B" w:rsidP="007A7D3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6586E">
              <w:rPr>
                <w:rFonts w:eastAsiaTheme="minorHAnsi"/>
                <w:lang w:eastAsia="en-US"/>
              </w:rPr>
              <w:t>vsebuje alergene:1,5</w:t>
            </w:r>
          </w:p>
          <w:p w:rsidR="0058375D" w:rsidRPr="00A0086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  <w:hideMark/>
          </w:tcPr>
          <w:p w:rsidR="001F098A" w:rsidRPr="00E8627E" w:rsidRDefault="001F098A" w:rsidP="001F0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GRAČ, KRUH, MLEČNI SLADOLED </w:t>
            </w:r>
          </w:p>
          <w:p w:rsidR="0058375D" w:rsidRPr="00E8627E" w:rsidRDefault="001F098A" w:rsidP="001F098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936" w:type="dxa"/>
            <w:vAlign w:val="center"/>
            <w:hideMark/>
          </w:tcPr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SADJE, POLNOZRNATI PIŠKOTI </w:t>
            </w:r>
          </w:p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6,7</w:t>
            </w:r>
          </w:p>
        </w:tc>
      </w:tr>
    </w:tbl>
    <w:p w:rsidR="003B4801" w:rsidRDefault="003B4801" w:rsidP="005E701D"/>
    <w:p w:rsidR="0029536A" w:rsidRPr="003B4801" w:rsidRDefault="003B4801" w:rsidP="003B4801">
      <w:pPr>
        <w:tabs>
          <w:tab w:val="left" w:pos="6432"/>
        </w:tabs>
      </w:pPr>
      <w:r>
        <w:tab/>
      </w:r>
    </w:p>
    <w:p w:rsidR="0029536A" w:rsidRDefault="0029536A" w:rsidP="0029536A">
      <w:pPr>
        <w:tabs>
          <w:tab w:val="left" w:pos="8055"/>
        </w:tabs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lastRenderedPageBreak/>
        <w:t>JEDILNIK</w:t>
      </w:r>
      <w:r w:rsidR="006F7047">
        <w:rPr>
          <w:rFonts w:ascii="Times New Roman" w:eastAsia="Calibri" w:hAnsi="Times New Roman" w:cs="Times New Roman"/>
          <w:b/>
          <w:sz w:val="44"/>
        </w:rPr>
        <w:t xml:space="preserve"> MAREC</w:t>
      </w:r>
    </w:p>
    <w:p w:rsidR="00A550BE" w:rsidRPr="00A550BE" w:rsidRDefault="00A550BE" w:rsidP="0029536A">
      <w:pPr>
        <w:tabs>
          <w:tab w:val="left" w:pos="8055"/>
        </w:tabs>
        <w:jc w:val="center"/>
        <w:rPr>
          <w:sz w:val="8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526"/>
        <w:gridCol w:w="3543"/>
        <w:gridCol w:w="3696"/>
        <w:gridCol w:w="2936"/>
      </w:tblGrid>
      <w:tr w:rsidR="0029536A" w:rsidRPr="00907769" w:rsidTr="000E7F16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29536A" w:rsidRPr="00907769" w:rsidRDefault="0029536A" w:rsidP="00FC27A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520458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1D6F21" w:rsidRPr="00907769" w:rsidTr="000E7F16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1D6F21" w:rsidRPr="00907769" w:rsidRDefault="001D6F21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1D6F21" w:rsidRPr="00907769" w:rsidRDefault="00905684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4C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D6F2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6E00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  <w:hideMark/>
          </w:tcPr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POLENTA, MLEKO</w:t>
            </w:r>
          </w:p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3A" w:rsidRDefault="008A0B3A" w:rsidP="008A0B3A">
            <w:pPr>
              <w:rPr>
                <w:rFonts w:eastAsiaTheme="minorHAnsi"/>
              </w:rPr>
            </w:pPr>
            <w:r w:rsidRPr="00E0603B">
              <w:rPr>
                <w:rFonts w:ascii="Times New Roman" w:hAnsi="Times New Roman"/>
                <w:color w:val="00B050"/>
                <w:sz w:val="24"/>
                <w:szCs w:val="24"/>
              </w:rPr>
              <w:t>BIO SADNI KEFIR</w:t>
            </w:r>
            <w:r w:rsidRPr="000E7F16">
              <w:rPr>
                <w:rFonts w:ascii="Times New Roman" w:hAnsi="Times New Roman"/>
                <w:sz w:val="24"/>
                <w:szCs w:val="24"/>
              </w:rPr>
              <w:t xml:space="preserve">, OVSEN KRUH, </w:t>
            </w:r>
            <w:r w:rsidRPr="0075167C">
              <w:rPr>
                <w:rFonts w:ascii="Times New Roman" w:hAnsi="Times New Roman"/>
                <w:sz w:val="24"/>
                <w:szCs w:val="24"/>
              </w:rPr>
              <w:t>ČAJ</w:t>
            </w:r>
            <w:r w:rsidRPr="0075167C">
              <w:rPr>
                <w:rFonts w:ascii="Times New Roman" w:eastAsiaTheme="minorHAnsi" w:hAnsi="Times New Roman"/>
              </w:rPr>
              <w:t xml:space="preserve"> </w:t>
            </w:r>
            <w:r w:rsidRPr="0075167C">
              <w:rPr>
                <w:rFonts w:ascii="Times New Roman" w:eastAsiaTheme="minorHAnsi" w:hAnsi="Times New Roman"/>
                <w:sz w:val="24"/>
              </w:rPr>
              <w:t xml:space="preserve"> Z INGVERJEM</w:t>
            </w:r>
          </w:p>
          <w:p w:rsidR="000E7F16" w:rsidRPr="000E7F16" w:rsidRDefault="008A0B3A" w:rsidP="008A0B3A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rPr>
                <w:rFonts w:eastAsiaTheme="minorHAnsi"/>
              </w:rPr>
              <w:t xml:space="preserve"> vsebuje alergene: 1</w:t>
            </w:r>
            <w:r>
              <w:rPr>
                <w:rFonts w:eastAsiaTheme="minorHAnsi"/>
              </w:rPr>
              <w:t>,5</w:t>
            </w:r>
            <w:bookmarkStart w:id="1" w:name="_GoBack"/>
            <w:bookmarkEnd w:id="1"/>
          </w:p>
        </w:tc>
        <w:tc>
          <w:tcPr>
            <w:tcW w:w="3696" w:type="dxa"/>
            <w:vAlign w:val="center"/>
            <w:hideMark/>
          </w:tcPr>
          <w:p w:rsidR="0091238A" w:rsidRDefault="0091238A" w:rsidP="009123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PAGETI, BOLONSKA OMAKA, ZELJNA SOLATA</w:t>
            </w:r>
          </w:p>
          <w:p w:rsidR="001D6F21" w:rsidRPr="00A00868" w:rsidRDefault="0091238A" w:rsidP="009123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7</w:t>
            </w:r>
            <w:r>
              <w:rPr>
                <w:rFonts w:eastAsiaTheme="minorHAnsi"/>
                <w:lang w:eastAsia="en-US"/>
              </w:rPr>
              <w:t>,8</w:t>
            </w:r>
          </w:p>
        </w:tc>
        <w:tc>
          <w:tcPr>
            <w:tcW w:w="2936" w:type="dxa"/>
            <w:vAlign w:val="center"/>
            <w:hideMark/>
          </w:tcPr>
          <w:p w:rsidR="001D6F21" w:rsidRPr="00A00868" w:rsidRDefault="00AB12FD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ŠAN</w:t>
            </w:r>
            <w:r w:rsidR="001D6F21" w:rsidRPr="00A00868">
              <w:rPr>
                <w:rFonts w:eastAsiaTheme="minorHAnsi"/>
                <w:lang w:eastAsia="en-US"/>
              </w:rPr>
              <w:t xml:space="preserve">I KOSMIČI, MLEKO </w:t>
            </w:r>
          </w:p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1D6F21" w:rsidRPr="00907769" w:rsidTr="000E7F16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1D6F21" w:rsidRPr="00907769" w:rsidRDefault="001D6F21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1D6F21" w:rsidRPr="00907769" w:rsidRDefault="00905684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4C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D6F2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6E00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  <w:hideMark/>
          </w:tcPr>
          <w:p w:rsidR="00F54CCC" w:rsidRPr="00E8627E" w:rsidRDefault="00F54CCC" w:rsidP="00F54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>, KISLA KUMARA, OVSENI KRUH, ČAJ</w:t>
            </w:r>
          </w:p>
          <w:p w:rsidR="001D6F21" w:rsidRPr="00A00868" w:rsidRDefault="00F54CCC" w:rsidP="00F54CC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E8627E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3B" w:rsidRPr="000E7F16" w:rsidRDefault="00E0603B" w:rsidP="00E0603B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rPr>
                <w:rFonts w:ascii="Times New Roman" w:hAnsi="Times New Roman"/>
                <w:sz w:val="24"/>
                <w:szCs w:val="24"/>
              </w:rPr>
              <w:t>MARGARINA, MARMELADA, KORUZNI KRUH, LIMONADA</w:t>
            </w:r>
          </w:p>
          <w:p w:rsidR="00E0603B" w:rsidRPr="000E7F16" w:rsidRDefault="00E0603B" w:rsidP="00E0603B">
            <w:pPr>
              <w:rPr>
                <w:rFonts w:eastAsiaTheme="minorHAnsi"/>
              </w:rPr>
            </w:pPr>
            <w:r w:rsidRPr="000E7F16">
              <w:rPr>
                <w:rFonts w:eastAsiaTheme="minorHAnsi"/>
              </w:rPr>
              <w:t>vsebuje alergene: 1</w:t>
            </w:r>
          </w:p>
          <w:p w:rsidR="000E7F16" w:rsidRPr="000E7F16" w:rsidRDefault="000E7F16" w:rsidP="00751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3B6220" w:rsidRPr="00A00868" w:rsidRDefault="003B6220" w:rsidP="003B6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TRA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RIBANO KAŠO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, GOVEDINA, PIRE KROMPI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F16">
              <w:rPr>
                <w:rFonts w:ascii="Times New Roman" w:hAnsi="Times New Roman"/>
                <w:sz w:val="24"/>
                <w:szCs w:val="24"/>
              </w:rPr>
              <w:t>ŠPINAČA</w:t>
            </w:r>
          </w:p>
          <w:p w:rsidR="001D6F21" w:rsidRPr="00A00868" w:rsidRDefault="003B6220" w:rsidP="003B622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  <w:tc>
          <w:tcPr>
            <w:tcW w:w="2936" w:type="dxa"/>
            <w:vAlign w:val="center"/>
            <w:hideMark/>
          </w:tcPr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KEKSI, KOMPOT</w:t>
            </w:r>
          </w:p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6</w:t>
            </w:r>
          </w:p>
        </w:tc>
      </w:tr>
      <w:tr w:rsidR="001D6F21" w:rsidRPr="00907769" w:rsidTr="00B530C0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1D6F21" w:rsidRPr="00907769" w:rsidRDefault="001D6F21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1D6F21" w:rsidRPr="00907769" w:rsidRDefault="00E54C77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D6F2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6E00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  <w:shd w:val="clear" w:color="auto" w:fill="C5E0B3" w:themeFill="accent6" w:themeFillTint="66"/>
            <w:vAlign w:val="center"/>
            <w:hideMark/>
          </w:tcPr>
          <w:p w:rsidR="001D6F21" w:rsidRPr="00A00868" w:rsidRDefault="00B775EC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LEČNI</w:t>
            </w:r>
            <w:r w:rsidR="001D6F21">
              <w:rPr>
                <w:rFonts w:eastAsiaTheme="minorHAnsi"/>
                <w:lang w:eastAsia="en-US"/>
              </w:rPr>
              <w:t xml:space="preserve"> NAMAZ, </w:t>
            </w:r>
            <w:r w:rsidR="001D6F21" w:rsidRPr="00A00868">
              <w:rPr>
                <w:rFonts w:eastAsiaTheme="minorHAnsi"/>
                <w:lang w:eastAsia="en-US"/>
              </w:rPr>
              <w:t>POLBELI KRUH, ČAJ</w:t>
            </w:r>
          </w:p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0603B" w:rsidRDefault="00E0603B" w:rsidP="00E0603B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*KAŠICA , ČOKOLADNI POSIP, JABOLKO</w:t>
            </w:r>
          </w:p>
          <w:p w:rsidR="001D6F21" w:rsidRPr="00907769" w:rsidRDefault="00E0603B" w:rsidP="00E0603B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696" w:type="dxa"/>
            <w:shd w:val="clear" w:color="auto" w:fill="C5E0B3" w:themeFill="accent6" w:themeFillTint="66"/>
            <w:vAlign w:val="center"/>
            <w:hideMark/>
          </w:tcPr>
          <w:p w:rsidR="001D6F21" w:rsidRDefault="00B775EC" w:rsidP="00A00AB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LENJAVNA KREMNA JUHA, PALAČINKE Z MARMELADO, SOK</w:t>
            </w:r>
          </w:p>
          <w:p w:rsidR="00B775EC" w:rsidRPr="00A00868" w:rsidRDefault="00B775EC" w:rsidP="00A00AB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  <w:tc>
          <w:tcPr>
            <w:tcW w:w="2936" w:type="dxa"/>
            <w:shd w:val="clear" w:color="auto" w:fill="C5E0B3" w:themeFill="accent6" w:themeFillTint="66"/>
            <w:vAlign w:val="center"/>
            <w:hideMark/>
          </w:tcPr>
          <w:p w:rsidR="00B775EC" w:rsidRPr="00A00868" w:rsidRDefault="00B775EC" w:rsidP="00B775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NI JOGURT, KRUH</w:t>
            </w:r>
            <w:r w:rsidRPr="00A00868">
              <w:rPr>
                <w:rFonts w:eastAsiaTheme="minorHAnsi"/>
                <w:lang w:eastAsia="en-US"/>
              </w:rPr>
              <w:t>, ČAJ</w:t>
            </w:r>
          </w:p>
          <w:p w:rsidR="001D6F21" w:rsidRPr="00A00868" w:rsidRDefault="00B775EC" w:rsidP="00B775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1D6F21" w:rsidRPr="00907769" w:rsidTr="000E7F16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1D6F21" w:rsidRPr="00907769" w:rsidRDefault="001D6F21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1D6F21" w:rsidRPr="00907769" w:rsidRDefault="006E00C9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54C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6F21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  <w:hideMark/>
          </w:tcPr>
          <w:p w:rsidR="00F54CCC" w:rsidRPr="00A00868" w:rsidRDefault="00F54CCC" w:rsidP="00F54CC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KOVKA</w:t>
            </w:r>
            <w:r w:rsidRPr="00A00868">
              <w:rPr>
                <w:rFonts w:eastAsiaTheme="minorHAnsi"/>
                <w:lang w:eastAsia="en-US"/>
              </w:rPr>
              <w:t>, KAKAV</w:t>
            </w:r>
          </w:p>
          <w:p w:rsidR="001D6F21" w:rsidRPr="00E8627E" w:rsidRDefault="00F54CCC" w:rsidP="00F54CCC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eastAsiaTheme="minorHAnsi"/>
              </w:rPr>
              <w:t xml:space="preserve">vsebuje alergene: </w:t>
            </w:r>
            <w:r>
              <w:rPr>
                <w:rFonts w:eastAsiaTheme="minorHAnsi"/>
              </w:rPr>
              <w:t>1,5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38A" w:rsidRPr="00A536CC" w:rsidRDefault="0091238A" w:rsidP="0091238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, POLBELI KRUH, AJVAR, SADNI ČAJ</w:t>
            </w:r>
            <w:r w:rsidRPr="00DD2603">
              <w:rPr>
                <w:rFonts w:ascii="Times New Roman" w:hAnsi="Times New Roman"/>
                <w:i/>
                <w:sz w:val="16"/>
                <w:szCs w:val="16"/>
              </w:rPr>
              <w:t xml:space="preserve"> vsebuje alergene: 1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DD260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  <w:p w:rsidR="000E7F16" w:rsidRPr="00E0603B" w:rsidRDefault="0091238A" w:rsidP="00912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C57548" wp14:editId="1A310A8C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36CC">
              <w:rPr>
                <w:rFonts w:ascii="Times New Roman" w:hAnsi="Times New Roman"/>
                <w:b/>
                <w:color w:val="FF0066"/>
                <w:sz w:val="24"/>
                <w:szCs w:val="24"/>
              </w:rPr>
              <w:t>EKO KORENJE</w:t>
            </w:r>
          </w:p>
        </w:tc>
        <w:tc>
          <w:tcPr>
            <w:tcW w:w="3696" w:type="dxa"/>
            <w:vAlign w:val="center"/>
            <w:hideMark/>
          </w:tcPr>
          <w:p w:rsidR="003B6220" w:rsidRPr="00E8627E" w:rsidRDefault="003B6220" w:rsidP="003B6220">
            <w:pPr>
              <w:rPr>
                <w:rFonts w:ascii="Times New Roman" w:hAnsi="Times New Roman"/>
                <w:sz w:val="24"/>
                <w:szCs w:val="28"/>
              </w:rPr>
            </w:pPr>
            <w:r w:rsidRPr="00E8627E">
              <w:rPr>
                <w:rFonts w:ascii="Times New Roman" w:hAnsi="Times New Roman"/>
                <w:sz w:val="24"/>
                <w:szCs w:val="28"/>
              </w:rPr>
              <w:t>PEČEN PIŠČAN</w:t>
            </w:r>
            <w:r>
              <w:rPr>
                <w:rFonts w:ascii="Times New Roman" w:hAnsi="Times New Roman"/>
                <w:sz w:val="24"/>
                <w:szCs w:val="28"/>
              </w:rPr>
              <w:t>EC, MLINCI, ZELENA SOLATA S KORUZO</w:t>
            </w:r>
          </w:p>
          <w:p w:rsidR="001D6F21" w:rsidRPr="00A00868" w:rsidRDefault="003B6220" w:rsidP="003B622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E8627E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,5,8</w:t>
            </w:r>
          </w:p>
        </w:tc>
        <w:tc>
          <w:tcPr>
            <w:tcW w:w="2936" w:type="dxa"/>
            <w:vAlign w:val="center"/>
            <w:hideMark/>
          </w:tcPr>
          <w:p w:rsidR="001D6F21" w:rsidRPr="00A00868" w:rsidRDefault="00F54CCC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PLJENI SIR, REDKVICE</w:t>
            </w:r>
            <w:r w:rsidR="009F4A9F">
              <w:rPr>
                <w:rFonts w:eastAsiaTheme="minorHAnsi"/>
                <w:lang w:eastAsia="en-US"/>
              </w:rPr>
              <w:t xml:space="preserve">, </w:t>
            </w:r>
            <w:r w:rsidR="001D6F21" w:rsidRPr="00A00868">
              <w:rPr>
                <w:rFonts w:eastAsiaTheme="minorHAnsi"/>
                <w:lang w:eastAsia="en-US"/>
              </w:rPr>
              <w:t xml:space="preserve"> POLBELI KRUH, ČAJ</w:t>
            </w:r>
          </w:p>
          <w:p w:rsidR="001D6F21" w:rsidRPr="00A00868" w:rsidRDefault="001D6F21" w:rsidP="001D6F2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1D6F21" w:rsidRPr="00907769" w:rsidTr="000E7F16">
        <w:trPr>
          <w:trHeight w:val="1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1D6F21" w:rsidRPr="00907769" w:rsidRDefault="001D6F21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1D6F21" w:rsidRPr="00907769" w:rsidRDefault="00E54C77" w:rsidP="001D6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3</w:t>
            </w:r>
            <w:r w:rsidR="006E00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  <w:hideMark/>
          </w:tcPr>
          <w:p w:rsidR="001D6F21" w:rsidRPr="00E8627E" w:rsidRDefault="00E0603B" w:rsidP="001D6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LA SMETANA, DŽEM, POLBELI KRUH</w:t>
            </w:r>
            <w:r w:rsidR="001D6F21" w:rsidRPr="00E8627E">
              <w:rPr>
                <w:rFonts w:ascii="Times New Roman" w:hAnsi="Times New Roman"/>
                <w:sz w:val="24"/>
                <w:szCs w:val="24"/>
              </w:rPr>
              <w:t>, ČAJ</w:t>
            </w:r>
            <w:r w:rsidR="001D6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F21" w:rsidRPr="00E8627E" w:rsidRDefault="001D6F21" w:rsidP="001D6F21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C16E56">
              <w:rPr>
                <w:rFonts w:ascii="Times New Roman" w:hAnsi="Times New Roman"/>
                <w:i/>
                <w:sz w:val="16"/>
                <w:szCs w:val="16"/>
              </w:rPr>
              <w:t>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3A" w:rsidRPr="000E7F16" w:rsidRDefault="008A0B3A" w:rsidP="008A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LJEVA TEMNA ŠTRUČKA, BELA KAVA</w:t>
            </w:r>
          </w:p>
          <w:p w:rsidR="001D6F21" w:rsidRPr="00907769" w:rsidRDefault="008A0B3A" w:rsidP="008A0B3A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0E7F16">
              <w:rPr>
                <w:rFonts w:eastAsiaTheme="minorHAnsi"/>
              </w:rPr>
              <w:t>vsebuje alergene: 1,3,5</w:t>
            </w:r>
          </w:p>
        </w:tc>
        <w:tc>
          <w:tcPr>
            <w:tcW w:w="3696" w:type="dxa"/>
            <w:vAlign w:val="center"/>
            <w:hideMark/>
          </w:tcPr>
          <w:p w:rsidR="003B6220" w:rsidRPr="008942BA" w:rsidRDefault="003B6220" w:rsidP="003B6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PIŠČANČJI, POLENTA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MA</w:t>
            </w:r>
            <w:r>
              <w:rPr>
                <w:rFonts w:ascii="Times New Roman" w:hAnsi="Times New Roman"/>
                <w:sz w:val="24"/>
                <w:szCs w:val="24"/>
              </w:rPr>
              <w:t>KOVO PECIVO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1D6F21" w:rsidRPr="00A00868" w:rsidRDefault="003B6220" w:rsidP="003B622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,5,8</w:t>
            </w:r>
          </w:p>
        </w:tc>
        <w:tc>
          <w:tcPr>
            <w:tcW w:w="2936" w:type="dxa"/>
            <w:vAlign w:val="center"/>
            <w:hideMark/>
          </w:tcPr>
          <w:p w:rsidR="00B775EC" w:rsidRPr="00A00868" w:rsidRDefault="00B775EC" w:rsidP="00B775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RIBE Z ZELENJAVO, RŽENI KRUH, ČAJ</w:t>
            </w:r>
          </w:p>
          <w:p w:rsidR="001D6F21" w:rsidRPr="00A00868" w:rsidRDefault="00B775EC" w:rsidP="00B775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2,8,9</w:t>
            </w:r>
          </w:p>
        </w:tc>
      </w:tr>
    </w:tbl>
    <w:p w:rsidR="00A550BE" w:rsidRPr="005E701D" w:rsidRDefault="00A550BE" w:rsidP="005E701D"/>
    <w:sectPr w:rsidR="00A550BE" w:rsidRPr="005E701D" w:rsidSect="0090776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4B3" w:rsidRDefault="001364B3" w:rsidP="00907769">
      <w:pPr>
        <w:spacing w:after="0" w:line="240" w:lineRule="auto"/>
      </w:pPr>
      <w:r>
        <w:separator/>
      </w:r>
    </w:p>
  </w:endnote>
  <w:endnote w:type="continuationSeparator" w:id="0">
    <w:p w:rsidR="001364B3" w:rsidRDefault="001364B3" w:rsidP="0090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1D" w:rsidRPr="005E701D" w:rsidRDefault="005E701D" w:rsidP="005E701D">
    <w:pPr>
      <w:spacing w:line="256" w:lineRule="auto"/>
      <w:rPr>
        <w:rFonts w:ascii="Times New Roman" w:eastAsia="Calibri" w:hAnsi="Times New Roman" w:cs="Times New Roman"/>
        <w:sz w:val="18"/>
      </w:rPr>
    </w:pPr>
    <w:bookmarkStart w:id="2" w:name="_Hlk127873225"/>
    <w:r w:rsidRPr="005E701D">
      <w:rPr>
        <w:rFonts w:ascii="Times New Roman" w:eastAsia="Calibri" w:hAnsi="Times New Roman" w:cs="Times New Roman"/>
        <w:sz w:val="18"/>
      </w:rPr>
      <w:t xml:space="preserve">*ŽIVILO LOKALNEGA DOBAVITELJA       </w:t>
    </w:r>
    <w:r w:rsidR="00905684">
      <w:rPr>
        <w:rFonts w:ascii="Times New Roman" w:eastAsia="Calibri" w:hAnsi="Times New Roman" w:cs="Times New Roman"/>
        <w:sz w:val="18"/>
      </w:rPr>
      <w:t xml:space="preserve">             </w:t>
    </w:r>
    <w:r w:rsidRPr="005E701D">
      <w:rPr>
        <w:rFonts w:ascii="Times New Roman" w:eastAsia="Calibri" w:hAnsi="Times New Roman" w:cs="Times New Roman"/>
        <w:sz w:val="18"/>
      </w:rPr>
      <w:t xml:space="preserve">              </w:t>
    </w:r>
    <w:r w:rsidR="00DE5535">
      <w:rPr>
        <w:rFonts w:ascii="Times New Roman" w:eastAsia="Calibri" w:hAnsi="Times New Roman" w:cs="Times New Roman"/>
        <w:sz w:val="18"/>
      </w:rPr>
      <w:t>** ŽIVILO IZBRANE KAKOVOSTI</w:t>
    </w:r>
  </w:p>
  <w:p w:rsidR="005E701D" w:rsidRPr="005E701D" w:rsidRDefault="005E701D" w:rsidP="005E701D">
    <w:pPr>
      <w:spacing w:line="256" w:lineRule="auto"/>
      <w:ind w:left="-142"/>
      <w:rPr>
        <w:rFonts w:ascii="Times New Roman" w:eastAsia="Calibri" w:hAnsi="Times New Roman" w:cs="Times New Roman"/>
        <w:i/>
        <w:sz w:val="18"/>
      </w:rPr>
    </w:pPr>
    <w:r w:rsidRPr="005E701D">
      <w:rPr>
        <w:rFonts w:ascii="Times New Roman" w:eastAsia="Calibri" w:hAnsi="Times New Roman" w:cs="Times New Roman"/>
        <w:sz w:val="16"/>
      </w:rPr>
      <w:t xml:space="preserve">PRIDRŽUJEMO SI PRAVICE DO SPREMEMBE JEDILNIKA, HVALA ZA RAZUMEVANJE.   </w:t>
    </w:r>
    <w:r w:rsidRPr="005E701D">
      <w:rPr>
        <w:rFonts w:ascii="Calibri" w:eastAsia="Calibri" w:hAnsi="Calibri" w:cs="Times New Roman"/>
        <w:i/>
      </w:rPr>
      <w:t>"Vidimo in okusimo lahko celo vesolje v enem samem koščku kruha!" (</w:t>
    </w:r>
    <w:proofErr w:type="spellStart"/>
    <w:r w:rsidRPr="005E701D">
      <w:rPr>
        <w:rFonts w:ascii="Calibri" w:eastAsia="Calibri" w:hAnsi="Calibri" w:cs="Times New Roman"/>
        <w:i/>
      </w:rPr>
      <w:t>Kahlil</w:t>
    </w:r>
    <w:proofErr w:type="spellEnd"/>
    <w:r w:rsidR="00905684">
      <w:rPr>
        <w:rFonts w:ascii="Calibri" w:eastAsia="Calibri" w:hAnsi="Calibri" w:cs="Times New Roman"/>
        <w:i/>
      </w:rPr>
      <w:t xml:space="preserve">  </w:t>
    </w:r>
    <w:proofErr w:type="spellStart"/>
    <w:r w:rsidRPr="005E701D">
      <w:rPr>
        <w:rFonts w:ascii="Calibri" w:eastAsia="Calibri" w:hAnsi="Calibri" w:cs="Times New Roman"/>
        <w:i/>
      </w:rPr>
      <w:t>Gibran</w:t>
    </w:r>
    <w:proofErr w:type="spellEnd"/>
    <w:r w:rsidRPr="005E701D">
      <w:rPr>
        <w:rFonts w:ascii="Calibri" w:eastAsia="Calibri" w:hAnsi="Calibri" w:cs="Times New Roman"/>
        <w:i/>
      </w:rPr>
      <w:t>)</w:t>
    </w:r>
  </w:p>
  <w:bookmarkEnd w:id="2"/>
  <w:p w:rsidR="005E701D" w:rsidRDefault="005E70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4B3" w:rsidRDefault="001364B3" w:rsidP="00907769">
      <w:pPr>
        <w:spacing w:after="0" w:line="240" w:lineRule="auto"/>
      </w:pPr>
      <w:r>
        <w:separator/>
      </w:r>
    </w:p>
  </w:footnote>
  <w:footnote w:type="continuationSeparator" w:id="0">
    <w:p w:rsidR="001364B3" w:rsidRDefault="001364B3" w:rsidP="0090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69" w:rsidRPr="00907769" w:rsidRDefault="00907769" w:rsidP="009077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907769">
      <w:rPr>
        <w:rFonts w:ascii="Times New Roman" w:eastAsia="Calibri" w:hAnsi="Times New Roman" w:cs="Times New Roman"/>
      </w:rPr>
      <w:t>OSNOVNA ŠOLA SLIVNICA PRI CELJU</w:t>
    </w:r>
  </w:p>
  <w:p w:rsidR="00907769" w:rsidRDefault="005E701D" w:rsidP="005E701D">
    <w:pPr>
      <w:pStyle w:val="Glava"/>
      <w:tabs>
        <w:tab w:val="clear" w:pos="4536"/>
        <w:tab w:val="clear" w:pos="9072"/>
        <w:tab w:val="left" w:pos="56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69"/>
    <w:rsid w:val="00032F3F"/>
    <w:rsid w:val="000373C5"/>
    <w:rsid w:val="00067CF5"/>
    <w:rsid w:val="0009695A"/>
    <w:rsid w:val="000A3277"/>
    <w:rsid w:val="000B7724"/>
    <w:rsid w:val="000C474B"/>
    <w:rsid w:val="000E2ECA"/>
    <w:rsid w:val="000E7F16"/>
    <w:rsid w:val="00114859"/>
    <w:rsid w:val="001364B3"/>
    <w:rsid w:val="00142686"/>
    <w:rsid w:val="00162FCE"/>
    <w:rsid w:val="001707F5"/>
    <w:rsid w:val="001821FC"/>
    <w:rsid w:val="001834B8"/>
    <w:rsid w:val="001D6F21"/>
    <w:rsid w:val="001F098A"/>
    <w:rsid w:val="002248CC"/>
    <w:rsid w:val="00225D1F"/>
    <w:rsid w:val="002451DF"/>
    <w:rsid w:val="0029536A"/>
    <w:rsid w:val="003046D8"/>
    <w:rsid w:val="00362F8E"/>
    <w:rsid w:val="003B4801"/>
    <w:rsid w:val="003B54CD"/>
    <w:rsid w:val="003B6220"/>
    <w:rsid w:val="003E5B78"/>
    <w:rsid w:val="004230D1"/>
    <w:rsid w:val="00432904"/>
    <w:rsid w:val="004624F0"/>
    <w:rsid w:val="00520458"/>
    <w:rsid w:val="00545BED"/>
    <w:rsid w:val="0058028F"/>
    <w:rsid w:val="0058375D"/>
    <w:rsid w:val="005B06ED"/>
    <w:rsid w:val="005E701D"/>
    <w:rsid w:val="0062049B"/>
    <w:rsid w:val="0064220A"/>
    <w:rsid w:val="00646387"/>
    <w:rsid w:val="00657151"/>
    <w:rsid w:val="00657CD4"/>
    <w:rsid w:val="0069502B"/>
    <w:rsid w:val="006965A9"/>
    <w:rsid w:val="006E00C9"/>
    <w:rsid w:val="006F3BC2"/>
    <w:rsid w:val="006F7047"/>
    <w:rsid w:val="00734BB0"/>
    <w:rsid w:val="0075167C"/>
    <w:rsid w:val="00762B95"/>
    <w:rsid w:val="00766DF5"/>
    <w:rsid w:val="007A7D3B"/>
    <w:rsid w:val="007C10DF"/>
    <w:rsid w:val="007D158A"/>
    <w:rsid w:val="007D6CE4"/>
    <w:rsid w:val="00801A38"/>
    <w:rsid w:val="008177C4"/>
    <w:rsid w:val="008A0B3A"/>
    <w:rsid w:val="008F5D5E"/>
    <w:rsid w:val="00905684"/>
    <w:rsid w:val="00907769"/>
    <w:rsid w:val="0091238A"/>
    <w:rsid w:val="009B1252"/>
    <w:rsid w:val="009E46F4"/>
    <w:rsid w:val="009E78C8"/>
    <w:rsid w:val="009F4A9F"/>
    <w:rsid w:val="00A00AB8"/>
    <w:rsid w:val="00A536CC"/>
    <w:rsid w:val="00A550BE"/>
    <w:rsid w:val="00A83EAF"/>
    <w:rsid w:val="00AB12FD"/>
    <w:rsid w:val="00AE3F87"/>
    <w:rsid w:val="00B26C71"/>
    <w:rsid w:val="00B530C0"/>
    <w:rsid w:val="00B54BFC"/>
    <w:rsid w:val="00B775EC"/>
    <w:rsid w:val="00BA055A"/>
    <w:rsid w:val="00BE73C7"/>
    <w:rsid w:val="00C15CC9"/>
    <w:rsid w:val="00C16E56"/>
    <w:rsid w:val="00C84A53"/>
    <w:rsid w:val="00D023E5"/>
    <w:rsid w:val="00D27C6F"/>
    <w:rsid w:val="00D459FB"/>
    <w:rsid w:val="00D85211"/>
    <w:rsid w:val="00DD2603"/>
    <w:rsid w:val="00DE26E7"/>
    <w:rsid w:val="00DE5535"/>
    <w:rsid w:val="00E0603B"/>
    <w:rsid w:val="00E229E6"/>
    <w:rsid w:val="00E45121"/>
    <w:rsid w:val="00E54C77"/>
    <w:rsid w:val="00E679D6"/>
    <w:rsid w:val="00E75B92"/>
    <w:rsid w:val="00E82639"/>
    <w:rsid w:val="00E94C7F"/>
    <w:rsid w:val="00ED142F"/>
    <w:rsid w:val="00EE3EC5"/>
    <w:rsid w:val="00EE53F2"/>
    <w:rsid w:val="00F06C4E"/>
    <w:rsid w:val="00F169D2"/>
    <w:rsid w:val="00F42626"/>
    <w:rsid w:val="00F534A3"/>
    <w:rsid w:val="00F54CCC"/>
    <w:rsid w:val="00FA7A63"/>
    <w:rsid w:val="00FC58B6"/>
    <w:rsid w:val="00FF1323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ADA3"/>
  <w15:docId w15:val="{736133EB-6BDC-4A17-A48E-D6E2062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14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077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76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0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7769"/>
  </w:style>
  <w:style w:type="paragraph" w:styleId="Noga">
    <w:name w:val="footer"/>
    <w:basedOn w:val="Navaden"/>
    <w:link w:val="NogaZnak"/>
    <w:uiPriority w:val="99"/>
    <w:unhideWhenUsed/>
    <w:rsid w:val="0090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7769"/>
  </w:style>
  <w:style w:type="paragraph" w:styleId="Navadensplet">
    <w:name w:val="Normal (Web)"/>
    <w:basedOn w:val="Navaden"/>
    <w:uiPriority w:val="99"/>
    <w:unhideWhenUsed/>
    <w:rsid w:val="0058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7B2804-14A5-46AF-87E5-13DC428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gstein</dc:creator>
  <cp:lastModifiedBy>Maja Tifengraber</cp:lastModifiedBy>
  <cp:revision>18</cp:revision>
  <cp:lastPrinted>2023-03-21T09:27:00Z</cp:lastPrinted>
  <dcterms:created xsi:type="dcterms:W3CDTF">2023-02-20T11:09:00Z</dcterms:created>
  <dcterms:modified xsi:type="dcterms:W3CDTF">2023-03-21T11:07:00Z</dcterms:modified>
</cp:coreProperties>
</file>